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DB" w:rsidRDefault="00C95ADB" w:rsidP="0024632A"/>
    <w:p w:rsidR="00C95ADB" w:rsidRPr="00D1673B" w:rsidRDefault="00171583" w:rsidP="00F25F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OR</w:t>
      </w:r>
      <w:r w:rsidR="00EE4DA3">
        <w:rPr>
          <w:b/>
          <w:sz w:val="28"/>
          <w:u w:val="single"/>
        </w:rPr>
        <w:t>DEON A</w:t>
      </w:r>
      <w:r w:rsidR="00B95A5C">
        <w:rPr>
          <w:b/>
          <w:sz w:val="28"/>
          <w:u w:val="single"/>
        </w:rPr>
        <w:t>REA DE PRE PRENSA</w:t>
      </w:r>
    </w:p>
    <w:p w:rsidR="009F293D" w:rsidRPr="00F25F18" w:rsidRDefault="00D1673B" w:rsidP="0024632A">
      <w:pPr>
        <w:rPr>
          <w:sz w:val="28"/>
        </w:rPr>
      </w:pPr>
      <w:r>
        <w:rPr>
          <w:sz w:val="28"/>
        </w:rPr>
        <w:t>Generales.</w:t>
      </w:r>
    </w:p>
    <w:p w:rsidR="009F293D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 xml:space="preserve">Que es la norma </w:t>
      </w:r>
      <w:proofErr w:type="spellStart"/>
      <w:r w:rsidRPr="00F25F18">
        <w:t>Fsc</w:t>
      </w:r>
      <w:proofErr w:type="spellEnd"/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Es una norma que certifica bosques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Porque no vamos a certificar en FSC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Porque nuestra principal materia prima que consumimos es el papel y este proviene de bosques certificados</w:t>
      </w:r>
    </w:p>
    <w:p w:rsidR="00D041C1" w:rsidRPr="00F25F18" w:rsidRDefault="00D041C1" w:rsidP="00F25F18">
      <w:pPr>
        <w:pStyle w:val="Prrafodelista"/>
        <w:numPr>
          <w:ilvl w:val="0"/>
          <w:numId w:val="20"/>
        </w:numPr>
      </w:pPr>
      <w:r w:rsidRPr="00F25F18">
        <w:t>Existen dos representantes ante FSC:</w:t>
      </w:r>
    </w:p>
    <w:p w:rsidR="00D041C1" w:rsidRPr="00F25F18" w:rsidRDefault="00B33170" w:rsidP="00F25F18">
      <w:pPr>
        <w:pStyle w:val="Prrafodelista"/>
        <w:numPr>
          <w:ilvl w:val="0"/>
          <w:numId w:val="20"/>
        </w:numPr>
      </w:pPr>
      <w:r>
        <w:t xml:space="preserve">Uno es </w:t>
      </w:r>
      <w:proofErr w:type="spellStart"/>
      <w:r>
        <w:t>Betzabet</w:t>
      </w:r>
      <w:proofErr w:type="spellEnd"/>
      <w:r>
        <w:t xml:space="preserve"> Marín</w:t>
      </w:r>
      <w:r w:rsidR="00D041C1" w:rsidRPr="00F25F18">
        <w:t xml:space="preserve"> Representante del sistema FSC</w:t>
      </w:r>
    </w:p>
    <w:p w:rsidR="00D041C1" w:rsidRPr="00F25F18" w:rsidRDefault="00B33170" w:rsidP="00F25F18">
      <w:pPr>
        <w:pStyle w:val="Prrafodelista"/>
        <w:numPr>
          <w:ilvl w:val="0"/>
          <w:numId w:val="20"/>
        </w:numPr>
      </w:pPr>
      <w:r>
        <w:t>Otro es Araceli Becerril</w:t>
      </w:r>
      <w:r w:rsidR="00D041C1" w:rsidRPr="00F25F18">
        <w:t xml:space="preserve"> Representante de Higiene y seguridad</w:t>
      </w:r>
    </w:p>
    <w:p w:rsidR="00B33170" w:rsidRDefault="00D041C1" w:rsidP="00B33170">
      <w:pPr>
        <w:pStyle w:val="Prrafodelista"/>
        <w:numPr>
          <w:ilvl w:val="0"/>
          <w:numId w:val="20"/>
        </w:numPr>
      </w:pPr>
      <w:r w:rsidRPr="00F25F18">
        <w:t xml:space="preserve">Debes conocer la carta de VALORES FSC (CONOCIDA TAMBIEN COMO CARTA DE AUTODECLARACION), esta contiene todo lo que </w:t>
      </w:r>
      <w:r w:rsidR="008E25DA" w:rsidRPr="00F25F18">
        <w:rPr>
          <w:b/>
        </w:rPr>
        <w:t>NO PODEMOS</w:t>
      </w:r>
      <w:r w:rsidR="008E25DA" w:rsidRPr="00F25F18">
        <w:t xml:space="preserve"> </w:t>
      </w:r>
      <w:r w:rsidRPr="00F25F18">
        <w:t xml:space="preserve">hacer </w:t>
      </w:r>
      <w:r w:rsidR="008E25DA" w:rsidRPr="00F25F18">
        <w:t>porque perjudicamos al organismo FSC y nos pueden quitar el certificado.</w:t>
      </w:r>
    </w:p>
    <w:p w:rsidR="00B33170" w:rsidRPr="00F25F18" w:rsidRDefault="00B33170" w:rsidP="00B33170">
      <w:r>
        <w:t xml:space="preserve">                                                            </w:t>
      </w:r>
      <w:r>
        <w:rPr>
          <w:rFonts w:ascii="Arial" w:hAnsi="Arial" w:cs="Arial"/>
          <w:b/>
          <w:noProof/>
          <w:sz w:val="14"/>
          <w:szCs w:val="14"/>
          <w:lang w:eastAsia="es-MX"/>
        </w:rPr>
        <w:drawing>
          <wp:inline distT="0" distB="0" distL="0" distR="0" wp14:anchorId="51FBA087" wp14:editId="3D4A3A5A">
            <wp:extent cx="2590800" cy="33536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66" cy="33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Mi área cuenta con un procedimiento o varios que describen las actividades que realizo a diario y las actividades que reali</w:t>
      </w:r>
      <w:r w:rsidR="00B33170">
        <w:t xml:space="preserve">zo para FSC. 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Yo debo recibir capacitación sobre el reforzamiento de los temas de FSC y debo capacitar a mi gente por lo menos una vez al año.</w:t>
      </w:r>
    </w:p>
    <w:p w:rsidR="008E25DA" w:rsidRPr="00F25F18" w:rsidRDefault="008E25DA" w:rsidP="00B33170">
      <w:pPr>
        <w:pStyle w:val="Prrafodelista"/>
        <w:numPr>
          <w:ilvl w:val="0"/>
          <w:numId w:val="20"/>
        </w:numPr>
      </w:pPr>
      <w:r w:rsidRPr="00F25F18">
        <w:t xml:space="preserve">Yo debo de conservar los registros y documentos de mi área que se </w:t>
      </w:r>
      <w:r w:rsidR="008D6DD8" w:rsidRPr="00F25F18">
        <w:t>relacionen</w:t>
      </w:r>
      <w:r w:rsidRPr="00F25F18">
        <w:t xml:space="preserve"> con FSC por lo menos 5 años, los debo resguardar por aparte de los demás documentos que no son de FSC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>Al momento de procesar un proyecto con papel certificado, Yo debo cuidar no revolver el papel certificado con el no certificado porque se generaría un producto no conforme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t xml:space="preserve">Yo sé que existe un procedimiento de QUEJAS, el cual aplica cada vez que un cliente o proveedor se queja de </w:t>
      </w:r>
      <w:r w:rsidR="008D6DD8" w:rsidRPr="00F25F18">
        <w:t>mí</w:t>
      </w:r>
      <w:r w:rsidRPr="00F25F18">
        <w:t xml:space="preserve"> cuando realizo mal mi trabajo relacionado con FSC.</w:t>
      </w:r>
    </w:p>
    <w:p w:rsidR="008E25DA" w:rsidRPr="00F25F18" w:rsidRDefault="008E25DA" w:rsidP="00F25F18">
      <w:pPr>
        <w:pStyle w:val="Prrafodelista"/>
        <w:numPr>
          <w:ilvl w:val="0"/>
          <w:numId w:val="20"/>
        </w:numPr>
      </w:pPr>
      <w:r w:rsidRPr="00F25F18">
        <w:lastRenderedPageBreak/>
        <w:t xml:space="preserve">Yo conozco las 6 </w:t>
      </w:r>
      <w:r w:rsidR="008D6DD8" w:rsidRPr="00F25F18">
        <w:t>categorías</w:t>
      </w:r>
      <w:r w:rsidRPr="00F25F18">
        <w:t xml:space="preserve"> d</w:t>
      </w:r>
      <w:r w:rsidR="008D6DD8" w:rsidRPr="00F25F18">
        <w:t>e papel FSC que podemos comprar: FSC 100%, FSC MIXTO, FSC RECICLADO, FSC CREDITO MIXTO, FSC CREDITO RECICLADO, MADERA CONTROLADA FSC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l método de control para realizar las declaraciones en las facturas es el METODO DE TRANSFERENCIA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La declaración de los productos que vendemos como certificados siempre se coloca en la factura de venta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xisten dos tipos de Etiquetas FSC (la de producto, que va directo en el producto y la promocional que puede ir en tasas, vasos, uniformes, camionetas, etc.)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  <w:rPr>
          <w:b/>
        </w:rPr>
      </w:pPr>
      <w:r w:rsidRPr="00F25F18">
        <w:t xml:space="preserve">El criterio de elegibilidad bajo el cual nos vamos a certificar es el de </w:t>
      </w:r>
      <w:r w:rsidRPr="00F25F18">
        <w:rPr>
          <w:b/>
        </w:rPr>
        <w:t>UNICA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</w:t>
      </w:r>
      <w:r w:rsidR="00B33170">
        <w:t>l factor de conversión es del 98</w:t>
      </w:r>
      <w:r w:rsidRPr="00F25F18">
        <w:t xml:space="preserve">% (aprovechamiento de la materia prima) y la merma </w:t>
      </w:r>
      <w:r w:rsidR="00B33170">
        <w:t>siempre es del 2</w:t>
      </w:r>
      <w:r w:rsidRPr="00F25F18">
        <w:t>%.</w:t>
      </w:r>
    </w:p>
    <w:p w:rsidR="008D6DD8" w:rsidRPr="00F25F18" w:rsidRDefault="008D6DD8" w:rsidP="00F25F18">
      <w:pPr>
        <w:pStyle w:val="Prrafodelista"/>
        <w:numPr>
          <w:ilvl w:val="0"/>
          <w:numId w:val="20"/>
        </w:numPr>
      </w:pPr>
      <w:r w:rsidRPr="00F25F18">
        <w:t>El periodo de declaración para proyecto impreso con papel certificado FSC es por ORDENES DE PRODUCCION</w:t>
      </w:r>
    </w:p>
    <w:p w:rsidR="008D6DD8" w:rsidRDefault="008D6DD8" w:rsidP="00F25F18">
      <w:pPr>
        <w:pStyle w:val="Prrafodelista"/>
        <w:numPr>
          <w:ilvl w:val="0"/>
          <w:numId w:val="20"/>
        </w:numPr>
      </w:pPr>
      <w:r w:rsidRPr="00F25F18">
        <w:t>La vigencia de la Certificación FSC es de 5 años.</w:t>
      </w:r>
    </w:p>
    <w:p w:rsidR="00082603" w:rsidRPr="00F25F18" w:rsidRDefault="00082603" w:rsidP="00082603">
      <w:pPr>
        <w:pStyle w:val="Prrafodelista"/>
        <w:numPr>
          <w:ilvl w:val="0"/>
          <w:numId w:val="20"/>
        </w:numPr>
      </w:pPr>
      <w:r>
        <w:t>Existe un que nos habla de COMO SE APLICA EL SITEMA FSC EN TODAS LAS AREAS DE LA EMPRESA.</w:t>
      </w:r>
    </w:p>
    <w:p w:rsidR="00082603" w:rsidRPr="00F25F18" w:rsidRDefault="00082603" w:rsidP="00082603">
      <w:pPr>
        <w:pStyle w:val="Prrafodelista"/>
      </w:pPr>
    </w:p>
    <w:p w:rsidR="008D6DD8" w:rsidRPr="00F25F18" w:rsidRDefault="008D6DD8" w:rsidP="0024632A">
      <w:pPr>
        <w:rPr>
          <w:sz w:val="28"/>
        </w:rPr>
      </w:pPr>
    </w:p>
    <w:p w:rsidR="008D6DD8" w:rsidRPr="00F25F18" w:rsidRDefault="008D6DD8" w:rsidP="0024632A">
      <w:pPr>
        <w:rPr>
          <w:sz w:val="28"/>
        </w:rPr>
      </w:pPr>
    </w:p>
    <w:p w:rsidR="008D6DD8" w:rsidRPr="00F25F18" w:rsidRDefault="008D6DD8" w:rsidP="0024632A">
      <w:pPr>
        <w:rPr>
          <w:sz w:val="28"/>
        </w:rPr>
      </w:pPr>
    </w:p>
    <w:p w:rsidR="00EE4DA3" w:rsidRDefault="00D1673B" w:rsidP="00EE4DA3">
      <w:pPr>
        <w:rPr>
          <w:sz w:val="28"/>
        </w:rPr>
      </w:pPr>
      <w:r>
        <w:rPr>
          <w:sz w:val="28"/>
        </w:rPr>
        <w:t>Especificas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302"/>
      </w:tblGrid>
      <w:tr w:rsidR="003C03A9" w:rsidRPr="003C03A9" w:rsidTr="004805C6">
        <w:tc>
          <w:tcPr>
            <w:tcW w:w="7302" w:type="dxa"/>
          </w:tcPr>
          <w:p w:rsidR="003C03A9" w:rsidRPr="0088265C" w:rsidRDefault="003C03A9" w:rsidP="004805C6">
            <w:pPr>
              <w:pStyle w:val="Sinespaciado1"/>
              <w:spacing w:line="23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</w:pPr>
            <w:r w:rsidRPr="0088265C"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  <w:t>Estudiar este procedimiento</w:t>
            </w:r>
            <w:r w:rsidR="0088265C" w:rsidRPr="0088265C"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  <w:t xml:space="preserve"> PRGCAR01</w:t>
            </w:r>
            <w:r w:rsidR="00112F31"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  <w:t xml:space="preserve"> ARTE</w:t>
            </w:r>
          </w:p>
          <w:p w:rsidR="003C03A9" w:rsidRPr="0088265C" w:rsidRDefault="003C03A9" w:rsidP="004805C6">
            <w:pPr>
              <w:pStyle w:val="Sinespaciado1"/>
              <w:spacing w:line="23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</w:pPr>
          </w:p>
          <w:p w:rsidR="003C03A9" w:rsidRPr="0088265C" w:rsidRDefault="003C03A9" w:rsidP="004805C6">
            <w:pPr>
              <w:pStyle w:val="Sinespaciado1"/>
              <w:spacing w:line="23" w:lineRule="atLeast"/>
              <w:jc w:val="both"/>
              <w:rPr>
                <w:rFonts w:ascii="Arial" w:hAnsi="Arial" w:cs="Arial"/>
                <w:bCs/>
                <w:sz w:val="16"/>
                <w:szCs w:val="16"/>
                <w:lang w:val="es-MX" w:eastAsia="es-ES"/>
              </w:rPr>
            </w:pPr>
          </w:p>
        </w:tc>
      </w:tr>
      <w:tr w:rsidR="003C03A9" w:rsidRPr="003C03A9" w:rsidTr="004805C6">
        <w:tc>
          <w:tcPr>
            <w:tcW w:w="7302" w:type="dxa"/>
          </w:tcPr>
          <w:p w:rsidR="003C03A9" w:rsidRPr="0088265C" w:rsidRDefault="003C03A9" w:rsidP="004805C6">
            <w:pPr>
              <w:pStyle w:val="Sinespaciado1"/>
              <w:spacing w:line="23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</w:pPr>
            <w:r w:rsidRPr="0088265C"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  <w:t>Conocen los requisitos de etiquetado ba</w:t>
            </w:r>
            <w:r w:rsidR="0088265C" w:rsidRPr="0088265C"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  <w:t>sados en el estándar 50 001 V2-1</w:t>
            </w:r>
          </w:p>
          <w:p w:rsidR="003C03A9" w:rsidRPr="0088265C" w:rsidRDefault="003C03A9" w:rsidP="00112F31">
            <w:pPr>
              <w:pStyle w:val="Sinespaciado1"/>
              <w:spacing w:line="23" w:lineRule="atLeast"/>
              <w:jc w:val="both"/>
              <w:rPr>
                <w:rFonts w:ascii="Times New Roman" w:eastAsia="Times New Roman" w:hAnsi="Times New Roman"/>
                <w:sz w:val="16"/>
                <w:szCs w:val="16"/>
                <w:lang w:val="es-MX" w:eastAsia="es-ES"/>
              </w:rPr>
            </w:pPr>
          </w:p>
        </w:tc>
      </w:tr>
    </w:tbl>
    <w:p w:rsidR="00917AA9" w:rsidRPr="003C03A9" w:rsidRDefault="00917AA9" w:rsidP="00171583">
      <w:pPr>
        <w:spacing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sectPr w:rsidR="00917AA9" w:rsidRPr="003C03A9" w:rsidSect="0096413D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CE" w:rsidRDefault="00D270CE" w:rsidP="0096413D">
      <w:pPr>
        <w:spacing w:after="0" w:line="240" w:lineRule="auto"/>
      </w:pPr>
      <w:r>
        <w:separator/>
      </w:r>
    </w:p>
  </w:endnote>
  <w:endnote w:type="continuationSeparator" w:id="0">
    <w:p w:rsidR="00D270CE" w:rsidRDefault="00D270CE" w:rsidP="0096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B0" w:rsidRPr="002661AF" w:rsidRDefault="005D0034" w:rsidP="002661AF">
    <w:pPr>
      <w:pStyle w:val="Piedepgina"/>
    </w:pPr>
    <w:r w:rsidRPr="002661A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CE" w:rsidRDefault="00D270CE" w:rsidP="0096413D">
      <w:pPr>
        <w:spacing w:after="0" w:line="240" w:lineRule="auto"/>
      </w:pPr>
      <w:r>
        <w:separator/>
      </w:r>
    </w:p>
  </w:footnote>
  <w:footnote w:type="continuationSeparator" w:id="0">
    <w:p w:rsidR="00D270CE" w:rsidRDefault="00D270CE" w:rsidP="0096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3D" w:rsidRDefault="0096413D" w:rsidP="0096413D">
    <w:pPr>
      <w:pStyle w:val="Encabezado"/>
      <w:jc w:val="right"/>
    </w:pPr>
  </w:p>
  <w:p w:rsidR="0096413D" w:rsidRDefault="009641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528"/>
    <w:multiLevelType w:val="hybridMultilevel"/>
    <w:tmpl w:val="3432DEE2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EB2644"/>
    <w:multiLevelType w:val="hybridMultilevel"/>
    <w:tmpl w:val="64FA3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55E9"/>
    <w:multiLevelType w:val="hybridMultilevel"/>
    <w:tmpl w:val="DC286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72E"/>
    <w:multiLevelType w:val="hybridMultilevel"/>
    <w:tmpl w:val="9812519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578B"/>
    <w:multiLevelType w:val="hybridMultilevel"/>
    <w:tmpl w:val="BE126E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82D9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2100D"/>
    <w:multiLevelType w:val="hybridMultilevel"/>
    <w:tmpl w:val="CE80A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52D60"/>
    <w:multiLevelType w:val="hybridMultilevel"/>
    <w:tmpl w:val="E1CCF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7EB"/>
    <w:multiLevelType w:val="hybridMultilevel"/>
    <w:tmpl w:val="F8A6A048"/>
    <w:lvl w:ilvl="0" w:tplc="8A7883BA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A032A1E"/>
    <w:multiLevelType w:val="hybridMultilevel"/>
    <w:tmpl w:val="532C2BC6"/>
    <w:lvl w:ilvl="0" w:tplc="B6BE3B6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7495D"/>
    <w:multiLevelType w:val="hybridMultilevel"/>
    <w:tmpl w:val="6ED0B342"/>
    <w:lvl w:ilvl="0" w:tplc="080A000F">
      <w:start w:val="1"/>
      <w:numFmt w:val="decimal"/>
      <w:lvlText w:val="%1."/>
      <w:lvlJc w:val="left"/>
      <w:pPr>
        <w:ind w:left="1647" w:hanging="360"/>
      </w:p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1EC24AC"/>
    <w:multiLevelType w:val="hybridMultilevel"/>
    <w:tmpl w:val="04CC5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17F2"/>
    <w:multiLevelType w:val="hybridMultilevel"/>
    <w:tmpl w:val="A30CA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7880"/>
    <w:multiLevelType w:val="hybridMultilevel"/>
    <w:tmpl w:val="116226A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140170A"/>
    <w:multiLevelType w:val="hybridMultilevel"/>
    <w:tmpl w:val="9E5E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6D7E"/>
    <w:multiLevelType w:val="hybridMultilevel"/>
    <w:tmpl w:val="7C7637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503EE"/>
    <w:multiLevelType w:val="hybridMultilevel"/>
    <w:tmpl w:val="E42AC1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32450"/>
    <w:multiLevelType w:val="hybridMultilevel"/>
    <w:tmpl w:val="AD1A6474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F167A"/>
    <w:multiLevelType w:val="hybridMultilevel"/>
    <w:tmpl w:val="05003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3E2"/>
    <w:multiLevelType w:val="hybridMultilevel"/>
    <w:tmpl w:val="D64E3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80898"/>
    <w:multiLevelType w:val="hybridMultilevel"/>
    <w:tmpl w:val="1F92A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A3A67"/>
    <w:multiLevelType w:val="hybridMultilevel"/>
    <w:tmpl w:val="4970D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0A1E"/>
    <w:multiLevelType w:val="hybridMultilevel"/>
    <w:tmpl w:val="87680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F788F"/>
    <w:multiLevelType w:val="hybridMultilevel"/>
    <w:tmpl w:val="A3AEB2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F5C38"/>
    <w:multiLevelType w:val="hybridMultilevel"/>
    <w:tmpl w:val="580A0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67676"/>
    <w:multiLevelType w:val="hybridMultilevel"/>
    <w:tmpl w:val="BE16CCCA"/>
    <w:lvl w:ilvl="0" w:tplc="0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38A1C30"/>
    <w:multiLevelType w:val="hybridMultilevel"/>
    <w:tmpl w:val="7D6E4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47441"/>
    <w:multiLevelType w:val="hybridMultilevel"/>
    <w:tmpl w:val="4718D4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03ECD"/>
    <w:multiLevelType w:val="hybridMultilevel"/>
    <w:tmpl w:val="EEE69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74AD7"/>
    <w:multiLevelType w:val="hybridMultilevel"/>
    <w:tmpl w:val="C1DC9DE8"/>
    <w:lvl w:ilvl="0" w:tplc="080A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6C47223F"/>
    <w:multiLevelType w:val="hybridMultilevel"/>
    <w:tmpl w:val="E9B673D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7F271D"/>
    <w:multiLevelType w:val="hybridMultilevel"/>
    <w:tmpl w:val="8034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F80"/>
    <w:multiLevelType w:val="hybridMultilevel"/>
    <w:tmpl w:val="E110B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25BC1"/>
    <w:multiLevelType w:val="hybridMultilevel"/>
    <w:tmpl w:val="8034D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A19E0"/>
    <w:multiLevelType w:val="hybridMultilevel"/>
    <w:tmpl w:val="15FCD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A473C"/>
    <w:multiLevelType w:val="hybridMultilevel"/>
    <w:tmpl w:val="790641F8"/>
    <w:lvl w:ilvl="0" w:tplc="31AE3E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03035"/>
    <w:multiLevelType w:val="hybridMultilevel"/>
    <w:tmpl w:val="3B408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14"/>
  </w:num>
  <w:num w:numId="9">
    <w:abstractNumId w:val="15"/>
  </w:num>
  <w:num w:numId="10">
    <w:abstractNumId w:val="35"/>
  </w:num>
  <w:num w:numId="11">
    <w:abstractNumId w:val="20"/>
  </w:num>
  <w:num w:numId="12">
    <w:abstractNumId w:val="2"/>
  </w:num>
  <w:num w:numId="13">
    <w:abstractNumId w:val="11"/>
  </w:num>
  <w:num w:numId="14">
    <w:abstractNumId w:val="0"/>
  </w:num>
  <w:num w:numId="15">
    <w:abstractNumId w:val="7"/>
  </w:num>
  <w:num w:numId="16">
    <w:abstractNumId w:val="24"/>
  </w:num>
  <w:num w:numId="17">
    <w:abstractNumId w:val="23"/>
  </w:num>
  <w:num w:numId="18">
    <w:abstractNumId w:val="26"/>
  </w:num>
  <w:num w:numId="19">
    <w:abstractNumId w:val="13"/>
  </w:num>
  <w:num w:numId="20">
    <w:abstractNumId w:val="31"/>
  </w:num>
  <w:num w:numId="21">
    <w:abstractNumId w:val="34"/>
  </w:num>
  <w:num w:numId="22">
    <w:abstractNumId w:val="28"/>
  </w:num>
  <w:num w:numId="23">
    <w:abstractNumId w:val="9"/>
  </w:num>
  <w:num w:numId="24">
    <w:abstractNumId w:val="19"/>
  </w:num>
  <w:num w:numId="25">
    <w:abstractNumId w:val="25"/>
  </w:num>
  <w:num w:numId="26">
    <w:abstractNumId w:val="21"/>
  </w:num>
  <w:num w:numId="27">
    <w:abstractNumId w:val="17"/>
  </w:num>
  <w:num w:numId="28">
    <w:abstractNumId w:val="6"/>
  </w:num>
  <w:num w:numId="29">
    <w:abstractNumId w:val="4"/>
  </w:num>
  <w:num w:numId="30">
    <w:abstractNumId w:val="10"/>
  </w:num>
  <w:num w:numId="31">
    <w:abstractNumId w:val="8"/>
  </w:num>
  <w:num w:numId="32">
    <w:abstractNumId w:val="33"/>
  </w:num>
  <w:num w:numId="33">
    <w:abstractNumId w:val="27"/>
  </w:num>
  <w:num w:numId="34">
    <w:abstractNumId w:val="3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C8"/>
    <w:rsid w:val="000060E1"/>
    <w:rsid w:val="00013F0B"/>
    <w:rsid w:val="000215B8"/>
    <w:rsid w:val="00036008"/>
    <w:rsid w:val="00037334"/>
    <w:rsid w:val="0004595D"/>
    <w:rsid w:val="0005294A"/>
    <w:rsid w:val="00077419"/>
    <w:rsid w:val="0008156C"/>
    <w:rsid w:val="00082603"/>
    <w:rsid w:val="00094EE1"/>
    <w:rsid w:val="000B6C11"/>
    <w:rsid w:val="000C348C"/>
    <w:rsid w:val="000D0DEC"/>
    <w:rsid w:val="00112F31"/>
    <w:rsid w:val="00113512"/>
    <w:rsid w:val="00131F29"/>
    <w:rsid w:val="001325DD"/>
    <w:rsid w:val="00140B40"/>
    <w:rsid w:val="001425F8"/>
    <w:rsid w:val="00171583"/>
    <w:rsid w:val="001910E3"/>
    <w:rsid w:val="00193962"/>
    <w:rsid w:val="001A19A6"/>
    <w:rsid w:val="001B1148"/>
    <w:rsid w:val="001C6AC4"/>
    <w:rsid w:val="001D0934"/>
    <w:rsid w:val="001D170A"/>
    <w:rsid w:val="001D7C24"/>
    <w:rsid w:val="001F5B3A"/>
    <w:rsid w:val="001F7CA5"/>
    <w:rsid w:val="002002C2"/>
    <w:rsid w:val="00202869"/>
    <w:rsid w:val="00235C57"/>
    <w:rsid w:val="00237F77"/>
    <w:rsid w:val="0024632A"/>
    <w:rsid w:val="002538FC"/>
    <w:rsid w:val="00253E03"/>
    <w:rsid w:val="00264F33"/>
    <w:rsid w:val="002661AF"/>
    <w:rsid w:val="002804E1"/>
    <w:rsid w:val="002864E2"/>
    <w:rsid w:val="002A28F2"/>
    <w:rsid w:val="002A6A8B"/>
    <w:rsid w:val="002A6E72"/>
    <w:rsid w:val="002C4D99"/>
    <w:rsid w:val="002D7312"/>
    <w:rsid w:val="002E4BCE"/>
    <w:rsid w:val="00327460"/>
    <w:rsid w:val="003432BD"/>
    <w:rsid w:val="00366D70"/>
    <w:rsid w:val="00380A08"/>
    <w:rsid w:val="003856F7"/>
    <w:rsid w:val="003C03A9"/>
    <w:rsid w:val="003C668C"/>
    <w:rsid w:val="003E7A68"/>
    <w:rsid w:val="00422602"/>
    <w:rsid w:val="00431364"/>
    <w:rsid w:val="00456284"/>
    <w:rsid w:val="00480EA7"/>
    <w:rsid w:val="00492790"/>
    <w:rsid w:val="004C5B29"/>
    <w:rsid w:val="004D2F49"/>
    <w:rsid w:val="004F3FFD"/>
    <w:rsid w:val="004F5400"/>
    <w:rsid w:val="00500D2F"/>
    <w:rsid w:val="005269A1"/>
    <w:rsid w:val="00534019"/>
    <w:rsid w:val="00562C8A"/>
    <w:rsid w:val="00582D58"/>
    <w:rsid w:val="005B2BC1"/>
    <w:rsid w:val="005D0034"/>
    <w:rsid w:val="005D1764"/>
    <w:rsid w:val="005F3E55"/>
    <w:rsid w:val="006016E5"/>
    <w:rsid w:val="00604570"/>
    <w:rsid w:val="0063593B"/>
    <w:rsid w:val="006958A3"/>
    <w:rsid w:val="006B3F78"/>
    <w:rsid w:val="00701F7B"/>
    <w:rsid w:val="00762596"/>
    <w:rsid w:val="00772B42"/>
    <w:rsid w:val="00787ABD"/>
    <w:rsid w:val="007A1F1E"/>
    <w:rsid w:val="007A4FCD"/>
    <w:rsid w:val="007C0FFC"/>
    <w:rsid w:val="007D40C0"/>
    <w:rsid w:val="007E1576"/>
    <w:rsid w:val="008048C9"/>
    <w:rsid w:val="008079B0"/>
    <w:rsid w:val="008358A3"/>
    <w:rsid w:val="00860386"/>
    <w:rsid w:val="0086406E"/>
    <w:rsid w:val="00882070"/>
    <w:rsid w:val="0088265C"/>
    <w:rsid w:val="008A0EA0"/>
    <w:rsid w:val="008C5E8C"/>
    <w:rsid w:val="008D6DD8"/>
    <w:rsid w:val="008D76F3"/>
    <w:rsid w:val="008E25DA"/>
    <w:rsid w:val="00912762"/>
    <w:rsid w:val="00917416"/>
    <w:rsid w:val="00917AA9"/>
    <w:rsid w:val="00925FC8"/>
    <w:rsid w:val="009327DF"/>
    <w:rsid w:val="00937E41"/>
    <w:rsid w:val="0094548B"/>
    <w:rsid w:val="0094796C"/>
    <w:rsid w:val="00955498"/>
    <w:rsid w:val="0096413D"/>
    <w:rsid w:val="00964B08"/>
    <w:rsid w:val="00984BDF"/>
    <w:rsid w:val="009B3B23"/>
    <w:rsid w:val="009F00BD"/>
    <w:rsid w:val="009F293D"/>
    <w:rsid w:val="00A22C05"/>
    <w:rsid w:val="00A66EEE"/>
    <w:rsid w:val="00A823F9"/>
    <w:rsid w:val="00AA1DBD"/>
    <w:rsid w:val="00AB2C77"/>
    <w:rsid w:val="00AC39F8"/>
    <w:rsid w:val="00AC7314"/>
    <w:rsid w:val="00AE489B"/>
    <w:rsid w:val="00B33170"/>
    <w:rsid w:val="00B82B75"/>
    <w:rsid w:val="00B95A5C"/>
    <w:rsid w:val="00BE300A"/>
    <w:rsid w:val="00C00991"/>
    <w:rsid w:val="00C07657"/>
    <w:rsid w:val="00C15F74"/>
    <w:rsid w:val="00C46E12"/>
    <w:rsid w:val="00C6667F"/>
    <w:rsid w:val="00C80330"/>
    <w:rsid w:val="00C92E15"/>
    <w:rsid w:val="00C95ADB"/>
    <w:rsid w:val="00CC3107"/>
    <w:rsid w:val="00D041C1"/>
    <w:rsid w:val="00D1280A"/>
    <w:rsid w:val="00D1673B"/>
    <w:rsid w:val="00D270CE"/>
    <w:rsid w:val="00D5189E"/>
    <w:rsid w:val="00D94FD2"/>
    <w:rsid w:val="00DB2039"/>
    <w:rsid w:val="00DD3BF4"/>
    <w:rsid w:val="00E00319"/>
    <w:rsid w:val="00E4520A"/>
    <w:rsid w:val="00E53DD0"/>
    <w:rsid w:val="00E5756B"/>
    <w:rsid w:val="00EB24C3"/>
    <w:rsid w:val="00EB3F2D"/>
    <w:rsid w:val="00EB4AFD"/>
    <w:rsid w:val="00EE4DA3"/>
    <w:rsid w:val="00F25F18"/>
    <w:rsid w:val="00F75F21"/>
    <w:rsid w:val="00F95EE3"/>
    <w:rsid w:val="00FD39C7"/>
    <w:rsid w:val="00FD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7CCA5"/>
  <w15:docId w15:val="{EE28FC81-28AA-4432-B5D1-F5B9DD3C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F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13D"/>
  </w:style>
  <w:style w:type="paragraph" w:styleId="Piedepgina">
    <w:name w:val="footer"/>
    <w:basedOn w:val="Normal"/>
    <w:link w:val="PiedepginaCar"/>
    <w:uiPriority w:val="99"/>
    <w:unhideWhenUsed/>
    <w:rsid w:val="009641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13D"/>
  </w:style>
  <w:style w:type="paragraph" w:styleId="Textodeglobo">
    <w:name w:val="Balloon Text"/>
    <w:basedOn w:val="Normal"/>
    <w:link w:val="TextodegloboCar"/>
    <w:uiPriority w:val="99"/>
    <w:semiHidden/>
    <w:unhideWhenUsed/>
    <w:rsid w:val="0096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1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D40C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E1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link w:val="NoSpacingChar"/>
    <w:uiPriority w:val="1"/>
    <w:qFormat/>
    <w:rsid w:val="00604570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NoSpacingChar">
    <w:name w:val="No Spacing Char"/>
    <w:basedOn w:val="Fuentedeprrafopredeter"/>
    <w:link w:val="Sinespaciado1"/>
    <w:uiPriority w:val="1"/>
    <w:locked/>
    <w:rsid w:val="00604570"/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uiPriority w:val="20"/>
    <w:qFormat/>
    <w:rsid w:val="00EE4DA3"/>
    <w:rPr>
      <w:i/>
      <w:iCs/>
    </w:rPr>
  </w:style>
  <w:style w:type="paragraph" w:customStyle="1" w:styleId="Default">
    <w:name w:val="Default"/>
    <w:rsid w:val="00EE4D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2A39-A2DE-4E0C-9996-57F8025A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Jiménez Rivas</dc:creator>
  <cp:lastModifiedBy>JEFE DE CALIDAD</cp:lastModifiedBy>
  <cp:revision>3</cp:revision>
  <cp:lastPrinted>2018-09-09T20:21:00Z</cp:lastPrinted>
  <dcterms:created xsi:type="dcterms:W3CDTF">2023-09-30T01:15:00Z</dcterms:created>
  <dcterms:modified xsi:type="dcterms:W3CDTF">2023-09-30T01:16:00Z</dcterms:modified>
</cp:coreProperties>
</file>